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2D4DAC12" w:rsidR="00ED5C34" w:rsidRPr="00BE6DA8" w:rsidRDefault="00615B21" w:rsidP="00ED5C34">
      <w:pPr>
        <w:spacing w:after="0" w:line="240" w:lineRule="auto"/>
        <w:rPr>
          <w:b/>
          <w:color w:val="0000FF"/>
        </w:rPr>
      </w:pPr>
      <w:bookmarkStart w:id="0" w:name="_Hlk176243187"/>
      <w:r>
        <w:rPr>
          <w:b/>
        </w:rPr>
        <w:t>Centrum sociálních služeb Znojmo, příspěvková organizace</w:t>
      </w:r>
    </w:p>
    <w:p w14:paraId="27CB963A" w14:textId="31646A2E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1A2FC5AB" w14:textId="136607DF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5BEF1DC" w14:textId="143946D1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 </w:t>
      </w:r>
      <w:r w:rsidRPr="00BE6DA8">
        <w:tab/>
      </w:r>
      <w:r w:rsidRPr="00BE6DA8">
        <w:tab/>
      </w:r>
      <w:r w:rsidR="00615B21">
        <w:t>Mgr. Radka Sovjáková, DiS.</w:t>
      </w:r>
    </w:p>
    <w:p w14:paraId="79515C5C" w14:textId="329CA34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415134A6" w14:textId="1059598C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635DAEA0" w14:textId="785911EE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725570">
        <w:t>Michaela Muchová</w:t>
      </w:r>
    </w:p>
    <w:p w14:paraId="1C0126AA" w14:textId="57365129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5</w:t>
      </w:r>
    </w:p>
    <w:p w14:paraId="733508DE" w14:textId="0A54C424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725570">
        <w:t>muchova.m</w:t>
      </w:r>
      <w:r w:rsidR="00615B21">
        <w:t>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bookmarkEnd w:id="0"/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35A822F4" w:rsidR="00ED5C34" w:rsidRPr="001E4192" w:rsidRDefault="007A7270" w:rsidP="00ED5C34">
      <w:pPr>
        <w:spacing w:after="0" w:line="240" w:lineRule="auto"/>
        <w:rPr>
          <w:b/>
          <w:iCs/>
          <w:color w:val="0000FF"/>
        </w:rPr>
      </w:pPr>
      <w:r w:rsidRPr="001E4192">
        <w:rPr>
          <w:b/>
          <w:iCs/>
        </w:rPr>
        <w:t>Prodávající</w:t>
      </w:r>
      <w:r w:rsidR="0070404C" w:rsidRPr="001E4192">
        <w:rPr>
          <w:b/>
          <w:iCs/>
        </w:rPr>
        <w:tab/>
      </w:r>
      <w:r w:rsidR="0070404C" w:rsidRPr="001E4192">
        <w:rPr>
          <w:b/>
          <w:iCs/>
        </w:rPr>
        <w:tab/>
      </w:r>
      <w:r w:rsidR="00E0492F" w:rsidRPr="001E4192">
        <w:t xml:space="preserve">SIVAK </w:t>
      </w:r>
      <w:proofErr w:type="spellStart"/>
      <w:r w:rsidR="00E0492F" w:rsidRPr="001E4192">
        <w:t>medical</w:t>
      </w:r>
      <w:proofErr w:type="spellEnd"/>
      <w:r w:rsidR="00E0492F" w:rsidRPr="001E4192">
        <w:t xml:space="preserve"> technology s.r.o.</w:t>
      </w:r>
    </w:p>
    <w:p w14:paraId="448DDDBD" w14:textId="2155D7F4" w:rsidR="00ED5C34" w:rsidRPr="001E4192" w:rsidRDefault="00ED5C34" w:rsidP="00ED5C34">
      <w:pPr>
        <w:spacing w:after="0" w:line="240" w:lineRule="auto"/>
      </w:pPr>
      <w:r w:rsidRPr="001E4192">
        <w:t xml:space="preserve">se sídlem: </w:t>
      </w:r>
      <w:r w:rsidRPr="001E4192">
        <w:tab/>
      </w:r>
      <w:r w:rsidRPr="001E4192">
        <w:tab/>
      </w:r>
      <w:r w:rsidR="00E0492F" w:rsidRPr="001E4192">
        <w:t>Jana Masaryka 1713, 500 12 Hradec Králové</w:t>
      </w:r>
    </w:p>
    <w:p w14:paraId="1180731B" w14:textId="4897B3BD" w:rsidR="00ED5C34" w:rsidRPr="001E4192" w:rsidRDefault="00ED5C34" w:rsidP="00ED5C34">
      <w:pPr>
        <w:spacing w:after="0" w:line="240" w:lineRule="auto"/>
      </w:pPr>
      <w:r w:rsidRPr="001E4192">
        <w:t xml:space="preserve">IČO: </w:t>
      </w:r>
      <w:r w:rsidRPr="001E4192">
        <w:tab/>
      </w:r>
      <w:r w:rsidRPr="001E4192">
        <w:tab/>
      </w:r>
      <w:r w:rsidRPr="001E4192">
        <w:tab/>
      </w:r>
      <w:r w:rsidR="00E0492F" w:rsidRPr="001E4192">
        <w:t>28807065</w:t>
      </w:r>
      <w:r w:rsidRPr="001E4192">
        <w:tab/>
      </w:r>
    </w:p>
    <w:p w14:paraId="07CC8550" w14:textId="3045DB7F" w:rsidR="00ED5C34" w:rsidRPr="001E4192" w:rsidRDefault="00ED5C34" w:rsidP="00ED5C34">
      <w:pPr>
        <w:spacing w:after="0" w:line="240" w:lineRule="auto"/>
      </w:pPr>
      <w:r w:rsidRPr="001E4192">
        <w:t xml:space="preserve">DIČ: </w:t>
      </w:r>
      <w:r w:rsidRPr="001E4192">
        <w:tab/>
      </w:r>
      <w:r w:rsidRPr="001E4192">
        <w:tab/>
      </w:r>
      <w:r w:rsidRPr="001E4192">
        <w:tab/>
      </w:r>
      <w:r w:rsidR="00E0492F" w:rsidRPr="001E4192">
        <w:t>CZ 28807065</w:t>
      </w:r>
    </w:p>
    <w:p w14:paraId="4C2311DF" w14:textId="123D5104" w:rsidR="00ED5C34" w:rsidRPr="001E4192" w:rsidRDefault="00C72CAD" w:rsidP="00ED5C34">
      <w:pPr>
        <w:spacing w:after="0" w:line="240" w:lineRule="auto"/>
      </w:pPr>
      <w:r w:rsidRPr="001E4192">
        <w:t>z</w:t>
      </w:r>
      <w:r w:rsidR="00ED5C34" w:rsidRPr="001E4192">
        <w:t>astoupen:</w:t>
      </w:r>
      <w:r w:rsidR="00ED5C34" w:rsidRPr="001E4192">
        <w:tab/>
      </w:r>
      <w:r w:rsidR="00ED5C34" w:rsidRPr="001E4192">
        <w:tab/>
      </w:r>
      <w:r w:rsidR="00E0492F" w:rsidRPr="001E4192">
        <w:t>Šárka Dvořáková(jednatelka)</w:t>
      </w:r>
    </w:p>
    <w:p w14:paraId="7871809C" w14:textId="722B4A9F" w:rsidR="00C72CAD" w:rsidRPr="001E4192" w:rsidRDefault="00C72CAD" w:rsidP="00C72CAD">
      <w:pPr>
        <w:spacing w:after="0" w:line="240" w:lineRule="auto"/>
        <w:ind w:left="2127" w:hanging="2127"/>
        <w:jc w:val="both"/>
      </w:pPr>
      <w:r w:rsidRPr="001E4192">
        <w:t xml:space="preserve">bankovní spojení: </w:t>
      </w:r>
      <w:r w:rsidRPr="001E4192">
        <w:tab/>
      </w:r>
      <w:r w:rsidR="00E0492F" w:rsidRPr="001E4192">
        <w:t>Komerční banka</w:t>
      </w:r>
    </w:p>
    <w:p w14:paraId="355FD064" w14:textId="6C0038E3" w:rsidR="00C72CAD" w:rsidRPr="001E4192" w:rsidRDefault="00C72CAD" w:rsidP="00C72CAD">
      <w:pPr>
        <w:spacing w:after="0" w:line="240" w:lineRule="auto"/>
        <w:ind w:left="2127" w:hanging="2127"/>
        <w:jc w:val="both"/>
      </w:pPr>
      <w:r w:rsidRPr="001E4192">
        <w:t>číslo účtu:</w:t>
      </w:r>
      <w:r w:rsidRPr="001E4192">
        <w:tab/>
      </w:r>
      <w:r w:rsidR="00E0492F" w:rsidRPr="001E4192">
        <w:t>43-4454470267 / 0100</w:t>
      </w:r>
      <w:r w:rsidRPr="001E4192">
        <w:t xml:space="preserve"> </w:t>
      </w:r>
    </w:p>
    <w:p w14:paraId="37CA5F93" w14:textId="6C866AD3" w:rsidR="00C72CAD" w:rsidRPr="001E4192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1E4192">
        <w:t xml:space="preserve">kontaktní osoba: </w:t>
      </w:r>
      <w:r w:rsidRPr="001E4192">
        <w:tab/>
      </w:r>
      <w:r w:rsidR="00E0492F" w:rsidRPr="001E4192">
        <w:t>Mgr. Tomáš Kyral</w:t>
      </w:r>
    </w:p>
    <w:p w14:paraId="69C15CAC" w14:textId="594C58C8" w:rsidR="00C72CAD" w:rsidRPr="001E4192" w:rsidRDefault="00C72CAD" w:rsidP="00C72CAD">
      <w:pPr>
        <w:spacing w:after="0" w:line="240" w:lineRule="auto"/>
        <w:ind w:left="2127" w:hanging="2127"/>
        <w:jc w:val="both"/>
      </w:pPr>
      <w:r w:rsidRPr="001E4192">
        <w:t xml:space="preserve">telefon: </w:t>
      </w:r>
      <w:r w:rsidRPr="001E4192">
        <w:tab/>
      </w:r>
      <w:r w:rsidR="00E0492F" w:rsidRPr="001E4192">
        <w:t>+420 731 170 060</w:t>
      </w:r>
    </w:p>
    <w:p w14:paraId="3A0D1D42" w14:textId="4CD1AA1D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1E4192">
        <w:t xml:space="preserve">e-mail: </w:t>
      </w:r>
      <w:r w:rsidRPr="001E4192">
        <w:tab/>
      </w:r>
      <w:r w:rsidR="00E0492F" w:rsidRPr="001E4192">
        <w:t>t.kyral@sivak.cz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6FF5C339" w14:textId="712AF234" w:rsidR="006E7973" w:rsidRPr="007D0C63" w:rsidRDefault="0030059D" w:rsidP="00DF7B8C">
      <w:pPr>
        <w:spacing w:after="120" w:line="240" w:lineRule="auto"/>
        <w:jc w:val="both"/>
      </w:pPr>
      <w:r>
        <w:t xml:space="preserve">Podkladem pro uzavření této smlouvy je </w:t>
      </w:r>
      <w:r w:rsidR="00C74620">
        <w:t>spis výběrového řízení I. kategorie dle Zásad</w:t>
      </w:r>
      <w:r w:rsidR="00C74620" w:rsidRPr="00C746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74620" w:rsidRPr="00073D09">
        <w:rPr>
          <w:rFonts w:ascii="Arial" w:eastAsia="Times New Roman" w:hAnsi="Arial" w:cs="Arial"/>
          <w:sz w:val="20"/>
          <w:szCs w:val="20"/>
          <w:lang w:eastAsia="cs-CZ"/>
        </w:rPr>
        <w:t xml:space="preserve">a postupů při zadávání veřejných zakázek města Znojma č. </w:t>
      </w:r>
      <w:r w:rsidR="00C7462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>
        <w:t xml:space="preserve"> s názvem </w:t>
      </w:r>
      <w:bookmarkStart w:id="1" w:name="_Hlk176243335"/>
      <w:r w:rsidR="006075E5" w:rsidRPr="007D0C63">
        <w:t>sprchovací lehátko hydraulické TR2000</w:t>
      </w:r>
      <w:bookmarkEnd w:id="1"/>
      <w:r w:rsidR="003B5BDD" w:rsidRPr="007D0C63">
        <w:t>, referenční číslo veřejné zakázky malého rozsahu</w:t>
      </w:r>
      <w:bookmarkStart w:id="2" w:name="_Hlk176243305"/>
      <w:r w:rsidR="003B5BDD" w:rsidRPr="007D0C63">
        <w:t xml:space="preserve">: </w:t>
      </w:r>
      <w:r w:rsidR="00615B21" w:rsidRPr="007D0C63">
        <w:t>I./2024-</w:t>
      </w:r>
      <w:r w:rsidR="00D469F4" w:rsidRPr="007D0C63">
        <w:t>075</w:t>
      </w:r>
      <w:r w:rsidR="00695382" w:rsidRPr="007D0C63">
        <w:t xml:space="preserve"> </w:t>
      </w:r>
      <w:bookmarkEnd w:id="2"/>
      <w:r w:rsidR="00695382" w:rsidRPr="007D0C63">
        <w:t>(dále jen „zakázka“)</w:t>
      </w:r>
      <w:r w:rsidRPr="007D0C63">
        <w:t xml:space="preserve"> na základě které</w:t>
      </w:r>
      <w:r w:rsidR="00C74620" w:rsidRPr="007D0C63">
        <w:t>ho</w:t>
      </w:r>
      <w:r w:rsidRPr="007D0C63">
        <w:t xml:space="preserve"> byla nabídka prodávajícího vybrána jako nejvýhodnější. Prodávající se zavazuje dodržovat podmínky stanovené v této smlouvě, jakožto i</w:t>
      </w:r>
      <w:r w:rsidR="003D341B" w:rsidRPr="007D0C63">
        <w:t> </w:t>
      </w:r>
      <w:r w:rsidRPr="007D0C63">
        <w:t xml:space="preserve">podmínky vyplývající z výše uvedeného zadávacího </w:t>
      </w:r>
      <w:r w:rsidR="006E7973" w:rsidRPr="007D0C63">
        <w:t>v</w:t>
      </w:r>
      <w:r w:rsidR="00C74620" w:rsidRPr="007D0C63">
        <w:t>ýběrového řízení</w:t>
      </w:r>
      <w:r w:rsidRPr="007D0C63">
        <w:t xml:space="preserve">. </w:t>
      </w:r>
    </w:p>
    <w:p w14:paraId="5B34B477" w14:textId="1366FE00" w:rsidR="0030059D" w:rsidRPr="007D0C63" w:rsidRDefault="0030059D" w:rsidP="00910EA0">
      <w:pPr>
        <w:spacing w:after="120" w:line="240" w:lineRule="auto"/>
        <w:jc w:val="both"/>
        <w:rPr>
          <w:i/>
          <w:iCs/>
        </w:rPr>
      </w:pPr>
      <w:r w:rsidRPr="007D0C63">
        <w:t>Účelem této smlouvy je úprava práv a povinností smluvních stran při zajištění dodávky</w:t>
      </w:r>
      <w:r w:rsidR="00DF5C1A" w:rsidRPr="007D0C63">
        <w:t xml:space="preserve"> </w:t>
      </w:r>
      <w:r w:rsidR="00133843" w:rsidRPr="007D0C63">
        <w:t xml:space="preserve">- </w:t>
      </w:r>
      <w:r w:rsidR="00D469F4" w:rsidRPr="007D0C63">
        <w:t>1</w:t>
      </w:r>
      <w:r w:rsidR="00133843" w:rsidRPr="007D0C63">
        <w:t xml:space="preserve"> </w:t>
      </w:r>
      <w:r w:rsidR="00D469F4" w:rsidRPr="007D0C63">
        <w:t>kus</w:t>
      </w:r>
      <w:r w:rsidR="00DF5C1A" w:rsidRPr="007D0C63">
        <w:t xml:space="preserve"> </w:t>
      </w:r>
      <w:bookmarkStart w:id="3" w:name="_Hlk150254257"/>
      <w:r w:rsidR="00D469F4" w:rsidRPr="007D0C63">
        <w:t>sprchovací</w:t>
      </w:r>
      <w:r w:rsidR="00D81D9E" w:rsidRPr="007D0C63">
        <w:t xml:space="preserve"> lehátko</w:t>
      </w:r>
      <w:r w:rsidR="00D469F4" w:rsidRPr="007D0C63">
        <w:t xml:space="preserve"> hydraulické TR2000 </w:t>
      </w:r>
      <w:r w:rsidR="00E411E5" w:rsidRPr="007D0C63">
        <w:t>v</w:t>
      </w:r>
      <w:r w:rsidR="0070404C" w:rsidRPr="007D0C63">
        <w:t>iz. příloha Cenová nabídka</w:t>
      </w:r>
      <w:r w:rsidR="00E411E5" w:rsidRPr="007D0C63">
        <w:t xml:space="preserve"> </w:t>
      </w:r>
      <w:bookmarkEnd w:id="3"/>
      <w:r w:rsidR="00D469F4" w:rsidRPr="007D0C63">
        <w:t xml:space="preserve">č.24NA00137 </w:t>
      </w:r>
      <w:r w:rsidR="00A4170A" w:rsidRPr="007D0C63">
        <w:t>ze dne 2</w:t>
      </w:r>
      <w:r w:rsidR="00D469F4" w:rsidRPr="007D0C63">
        <w:t>1</w:t>
      </w:r>
      <w:r w:rsidR="00A4170A" w:rsidRPr="007D0C63">
        <w:t>.</w:t>
      </w:r>
      <w:r w:rsidR="00D469F4" w:rsidRPr="007D0C63">
        <w:t>8</w:t>
      </w:r>
      <w:r w:rsidR="00A4170A" w:rsidRPr="007D0C63">
        <w:t>.2024</w:t>
      </w:r>
      <w:r w:rsidR="0070404C" w:rsidRPr="007D0C63">
        <w:t>.</w:t>
      </w:r>
    </w:p>
    <w:p w14:paraId="0042B05A" w14:textId="77777777" w:rsidR="0030059D" w:rsidRPr="007D0C63" w:rsidRDefault="0030059D" w:rsidP="00433840">
      <w:pPr>
        <w:spacing w:after="0" w:line="240" w:lineRule="auto"/>
        <w:ind w:left="567"/>
        <w:jc w:val="both"/>
      </w:pPr>
    </w:p>
    <w:p w14:paraId="242F91B7" w14:textId="77777777" w:rsidR="00EE3B15" w:rsidRDefault="00EE3B15" w:rsidP="00433840">
      <w:pPr>
        <w:spacing w:after="0" w:line="240" w:lineRule="auto"/>
        <w:ind w:left="567"/>
        <w:jc w:val="both"/>
      </w:pPr>
    </w:p>
    <w:p w14:paraId="27457C54" w14:textId="77777777" w:rsidR="00EE3B15" w:rsidRDefault="00EE3B15" w:rsidP="00433840">
      <w:pPr>
        <w:spacing w:after="0" w:line="240" w:lineRule="auto"/>
        <w:ind w:left="567"/>
        <w:jc w:val="both"/>
      </w:pPr>
    </w:p>
    <w:p w14:paraId="5D0A63A6" w14:textId="77777777" w:rsidR="00EE3B15" w:rsidRPr="0030059D" w:rsidRDefault="00EE3B15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48951CC6" w:rsidR="0043577F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4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podané</w:t>
      </w:r>
      <w:r w:rsidR="00E411E5">
        <w:rPr>
          <w:rFonts w:ascii="Calibri" w:hAnsi="Calibri" w:cs="Calibri"/>
        </w:rPr>
        <w:t xml:space="preserve"> </w:t>
      </w:r>
      <w:r w:rsidR="004F4009" w:rsidRPr="007D0C63">
        <w:rPr>
          <w:rFonts w:ascii="Calibri" w:hAnsi="Calibri" w:cs="Calibri"/>
        </w:rPr>
        <w:t xml:space="preserve">pod č.24NA00137 ze </w:t>
      </w:r>
      <w:r w:rsidR="00A4170A" w:rsidRPr="007D0C63">
        <w:rPr>
          <w:rFonts w:ascii="Calibri" w:hAnsi="Calibri" w:cs="Calibri"/>
        </w:rPr>
        <w:t xml:space="preserve">dne </w:t>
      </w:r>
      <w:r w:rsidR="004F4009" w:rsidRPr="007D0C63">
        <w:rPr>
          <w:rFonts w:ascii="Calibri" w:hAnsi="Calibri" w:cs="Calibri"/>
        </w:rPr>
        <w:t>21</w:t>
      </w:r>
      <w:r w:rsidR="00A4170A" w:rsidRPr="007D0C63">
        <w:rPr>
          <w:rFonts w:ascii="Calibri" w:hAnsi="Calibri" w:cs="Calibri"/>
        </w:rPr>
        <w:t>.</w:t>
      </w:r>
      <w:r w:rsidR="004F4009" w:rsidRPr="007D0C63">
        <w:rPr>
          <w:rFonts w:ascii="Calibri" w:hAnsi="Calibri" w:cs="Calibri"/>
        </w:rPr>
        <w:t>8</w:t>
      </w:r>
      <w:r w:rsidR="00A4170A" w:rsidRPr="007D0C63">
        <w:rPr>
          <w:rFonts w:ascii="Calibri" w:hAnsi="Calibri" w:cs="Calibri"/>
        </w:rPr>
        <w:t>.2024</w:t>
      </w:r>
      <w:r w:rsidR="00BE4FF0" w:rsidRPr="00D32215">
        <w:rPr>
          <w:rFonts w:ascii="Calibri" w:hAnsi="Calibri" w:cs="Calibri"/>
        </w:rPr>
        <w:t xml:space="preserve"> v rámci</w:t>
      </w:r>
      <w:r w:rsidR="00BE4FF0" w:rsidRPr="00BE4FF0">
        <w:rPr>
          <w:rFonts w:ascii="Calibri" w:hAnsi="Calibri" w:cs="Calibri"/>
        </w:rPr>
        <w:t xml:space="preserve"> </w:t>
      </w:r>
      <w:r w:rsidR="00C74620">
        <w:rPr>
          <w:rFonts w:ascii="Calibri" w:hAnsi="Calibri" w:cs="Calibri"/>
        </w:rPr>
        <w:t>výběrového řízení včetně specifikace.</w:t>
      </w:r>
    </w:p>
    <w:p w14:paraId="29D2DE0D" w14:textId="77777777" w:rsidR="00ED5C34" w:rsidRPr="002E4629" w:rsidRDefault="00ED5C34" w:rsidP="00433840">
      <w:pPr>
        <w:spacing w:after="0"/>
        <w:rPr>
          <w:snapToGrid w:val="0"/>
          <w:lang w:eastAsia="cs-CZ"/>
        </w:rPr>
      </w:pPr>
    </w:p>
    <w:p w14:paraId="199D653A" w14:textId="77777777" w:rsidR="00ED5C34" w:rsidRPr="00A4170A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4170A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A4170A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4"/>
    <w:p w14:paraId="46412701" w14:textId="56D27CB1" w:rsidR="00ED5C34" w:rsidRPr="001E4192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1E4192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1E4192">
        <w:rPr>
          <w:rFonts w:ascii="Calibri" w:hAnsi="Calibri" w:cs="Calibri"/>
        </w:rPr>
        <w:t>určení</w:t>
      </w:r>
      <w:r w:rsidRPr="001E4192">
        <w:rPr>
          <w:rFonts w:ascii="Calibri" w:hAnsi="Calibri" w:cs="Calibri"/>
        </w:rPr>
        <w:t>, kterým</w:t>
      </w:r>
      <w:r w:rsidR="00C74620" w:rsidRPr="001E4192">
        <w:rPr>
          <w:rFonts w:ascii="Calibri" w:hAnsi="Calibri" w:cs="Calibri"/>
        </w:rPr>
        <w:t xml:space="preserve"> je</w:t>
      </w:r>
      <w:r w:rsidRPr="001E4192">
        <w:rPr>
          <w:rFonts w:ascii="Calibri" w:hAnsi="Calibri" w:cs="Calibri"/>
        </w:rPr>
        <w:t xml:space="preserve"> </w:t>
      </w:r>
      <w:r w:rsidR="0070404C" w:rsidRPr="001E4192">
        <w:rPr>
          <w:rFonts w:ascii="Calibri" w:hAnsi="Calibri" w:cs="Calibri"/>
        </w:rPr>
        <w:t xml:space="preserve">pobočka </w:t>
      </w:r>
      <w:r w:rsidR="00FD6D4E" w:rsidRPr="001E4192">
        <w:rPr>
          <w:rFonts w:ascii="Calibri" w:hAnsi="Calibri" w:cs="Calibri"/>
        </w:rPr>
        <w:t>Centrum sociálních služeb Znojmo, příspěvková organizace, U Lesíka 11, 66902 Znojmo</w:t>
      </w:r>
      <w:r w:rsidR="00C43F06" w:rsidRPr="001E4192">
        <w:rPr>
          <w:rFonts w:ascii="Calibri" w:hAnsi="Calibri" w:cs="Calibri"/>
        </w:rPr>
        <w:t>,</w:t>
      </w:r>
      <w:r w:rsidRPr="001E4192">
        <w:rPr>
          <w:rFonts w:ascii="Calibri" w:hAnsi="Calibri" w:cs="Calibri"/>
        </w:rPr>
        <w:t xml:space="preserve"> </w:t>
      </w:r>
      <w:r w:rsidR="0070404C" w:rsidRPr="001E4192">
        <w:rPr>
          <w:rFonts w:ascii="Calibri" w:hAnsi="Calibri" w:cs="Calibri"/>
        </w:rPr>
        <w:t>s</w:t>
      </w:r>
      <w:r w:rsidRPr="001E4192">
        <w:rPr>
          <w:rFonts w:ascii="Calibri" w:hAnsi="Calibri" w:cs="Calibri"/>
        </w:rPr>
        <w:t>polečně s doklady, které se k předmětu koupě vztahují</w:t>
      </w:r>
      <w:r w:rsidR="00570C01" w:rsidRPr="001E4192">
        <w:rPr>
          <w:rFonts w:ascii="Calibri" w:hAnsi="Calibri" w:cs="Calibri"/>
        </w:rPr>
        <w:t>, a to</w:t>
      </w:r>
      <w:r w:rsidRPr="001E4192">
        <w:rPr>
          <w:rFonts w:ascii="Calibri" w:hAnsi="Calibri" w:cs="Calibri"/>
        </w:rPr>
        <w:t xml:space="preserve"> nejpozději do</w:t>
      </w:r>
      <w:r w:rsidR="0070404C" w:rsidRPr="001E4192">
        <w:rPr>
          <w:rFonts w:ascii="Calibri" w:hAnsi="Calibri" w:cs="Calibri"/>
        </w:rPr>
        <w:t xml:space="preserve"> </w:t>
      </w:r>
      <w:r w:rsidR="00910EA0" w:rsidRPr="001E4192">
        <w:rPr>
          <w:rFonts w:ascii="Calibri" w:hAnsi="Calibri" w:cs="Calibri"/>
        </w:rPr>
        <w:t>6</w:t>
      </w:r>
      <w:r w:rsidR="00203B0C" w:rsidRPr="001E4192">
        <w:rPr>
          <w:rFonts w:ascii="Calibri" w:hAnsi="Calibri" w:cs="Calibri"/>
        </w:rPr>
        <w:t xml:space="preserve"> týdnů od podpisu smlouvy</w:t>
      </w:r>
      <w:r w:rsidR="0070404C" w:rsidRPr="001E4192">
        <w:rPr>
          <w:rFonts w:ascii="Calibri" w:hAnsi="Calibri" w:cs="Calibri"/>
        </w:rPr>
        <w:t>.</w:t>
      </w:r>
      <w:r w:rsidRPr="001E4192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A4170A">
        <w:rPr>
          <w:rFonts w:ascii="Calibri" w:hAnsi="Calibri" w:cs="Calibri"/>
        </w:rPr>
        <w:t>Termín dodání a odevzdání předmětu koupě se prodávající zavazuje oznámit písemně (případně elektronickou komunikací) kupujícímu nejméně deset pracovních dnů předem</w:t>
      </w:r>
      <w:r w:rsidRPr="00BE6DA8">
        <w:rPr>
          <w:rFonts w:ascii="Calibri" w:hAnsi="Calibri" w:cs="Calibri"/>
        </w:rPr>
        <w:t xml:space="preserve"> a kupující prodávajícímu příslušný termín potvrdí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3ED352B8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945514" w:rsidRPr="00945514">
        <w:rPr>
          <w:rFonts w:ascii="Calibri" w:hAnsi="Calibri" w:cs="Calibri"/>
        </w:rPr>
        <w:t>Michaela Much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5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945514" w:rsidRPr="00945514">
        <w:rPr>
          <w:rFonts w:ascii="Calibri" w:hAnsi="Calibri" w:cs="Calibri"/>
        </w:rPr>
        <w:t>muchova.m@cssznojmo.cz</w:t>
      </w:r>
      <w:r w:rsidR="00825D3C" w:rsidRPr="00945514">
        <w:rPr>
          <w:rFonts w:ascii="Calibri" w:hAnsi="Calibri" w:cs="Calibr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67D5CC7B" w14:textId="77777777" w:rsidR="00150A6F" w:rsidRDefault="00150A6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1D5572A9" w14:textId="77777777" w:rsidR="000918E9" w:rsidRDefault="000918E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72F1D81" w14:textId="77777777" w:rsidR="00FD6D4E" w:rsidRDefault="00FD6D4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F95B2DF" w14:textId="77777777" w:rsidR="00E73DD0" w:rsidRDefault="00E73DD0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78115CC1" w14:textId="77777777" w:rsidR="00D81D9E" w:rsidRDefault="00D81D9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8F3CB0F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2F23AC3E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3AC38B37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01093D1F" w:rsidR="00ED5C34" w:rsidRPr="001E4192" w:rsidRDefault="00910EA0" w:rsidP="00910EA0">
      <w:pPr>
        <w:spacing w:after="0"/>
        <w:ind w:left="708"/>
        <w:jc w:val="both"/>
        <w:rPr>
          <w:b/>
          <w:bCs/>
        </w:rPr>
      </w:pPr>
      <w:r w:rsidRPr="001E4192">
        <w:rPr>
          <w:b/>
          <w:bCs/>
        </w:rPr>
        <w:t xml:space="preserve">97190,08 </w:t>
      </w:r>
      <w:r w:rsidR="00ED5C34" w:rsidRPr="001E4192">
        <w:rPr>
          <w:b/>
          <w:bCs/>
        </w:rPr>
        <w:t>Kč bez DPH</w:t>
      </w:r>
      <w:r w:rsidR="0089109C" w:rsidRPr="001E4192">
        <w:rPr>
          <w:b/>
          <w:bCs/>
        </w:rPr>
        <w:t xml:space="preserve"> </w:t>
      </w:r>
      <w:r w:rsidR="00ED5C34" w:rsidRPr="001E4192">
        <w:t>(slovy:</w:t>
      </w:r>
      <w:r w:rsidR="00A4170A" w:rsidRPr="001E4192">
        <w:t xml:space="preserve"> </w:t>
      </w:r>
      <w:proofErr w:type="spellStart"/>
      <w:r w:rsidRPr="001E4192">
        <w:t>devadesátsedmtisícstodevadesát</w:t>
      </w:r>
      <w:proofErr w:type="spellEnd"/>
      <w:r w:rsidR="00A4170A" w:rsidRPr="001E4192">
        <w:t xml:space="preserve"> </w:t>
      </w:r>
      <w:r w:rsidR="00ED5C34" w:rsidRPr="001E4192">
        <w:t>korun českých</w:t>
      </w:r>
      <w:r w:rsidR="00B24E1C" w:rsidRPr="001E4192">
        <w:t xml:space="preserve"> a </w:t>
      </w:r>
      <w:r w:rsidRPr="001E4192">
        <w:t>osm</w:t>
      </w:r>
      <w:r w:rsidR="009957AE" w:rsidRPr="001E4192">
        <w:t xml:space="preserve"> </w:t>
      </w:r>
      <w:r w:rsidR="00A4170A" w:rsidRPr="001E4192">
        <w:t xml:space="preserve"> </w:t>
      </w:r>
      <w:r w:rsidR="00B24E1C" w:rsidRPr="001E4192">
        <w:t>haléřů</w:t>
      </w:r>
      <w:r w:rsidR="00ED5C34" w:rsidRPr="001E4192">
        <w:t>)</w:t>
      </w:r>
    </w:p>
    <w:p w14:paraId="14F0ECAB" w14:textId="21213606" w:rsidR="00ED5C34" w:rsidRPr="001E4192" w:rsidRDefault="00ED5C34" w:rsidP="00910EA0">
      <w:pPr>
        <w:spacing w:after="0"/>
        <w:ind w:firstLine="708"/>
        <w:jc w:val="both"/>
      </w:pPr>
      <w:r w:rsidRPr="001E4192">
        <w:t xml:space="preserve">DPH </w:t>
      </w:r>
      <w:r w:rsidR="00910EA0" w:rsidRPr="001E4192">
        <w:t>20409,92</w:t>
      </w:r>
      <w:r w:rsidR="009957AE" w:rsidRPr="001E4192">
        <w:t xml:space="preserve"> </w:t>
      </w:r>
      <w:r w:rsidRPr="001E4192">
        <w:t>Kč</w:t>
      </w:r>
      <w:r w:rsidR="0089109C" w:rsidRPr="001E4192">
        <w:t xml:space="preserve"> </w:t>
      </w:r>
      <w:r w:rsidRPr="001E4192">
        <w:t>(slovy:</w:t>
      </w:r>
      <w:r w:rsidR="00A4170A" w:rsidRPr="001E4192">
        <w:t xml:space="preserve"> </w:t>
      </w:r>
      <w:proofErr w:type="spellStart"/>
      <w:r w:rsidR="00910EA0" w:rsidRPr="001E4192">
        <w:t>dvacettisícčtyřistadevět</w:t>
      </w:r>
      <w:proofErr w:type="spellEnd"/>
      <w:r w:rsidRPr="001E4192">
        <w:t xml:space="preserve"> korun českých</w:t>
      </w:r>
      <w:r w:rsidR="005C6CBE" w:rsidRPr="001E4192">
        <w:t xml:space="preserve"> a</w:t>
      </w:r>
      <w:r w:rsidR="00A4170A" w:rsidRPr="001E4192">
        <w:t xml:space="preserve"> </w:t>
      </w:r>
      <w:proofErr w:type="spellStart"/>
      <w:r w:rsidR="00910EA0" w:rsidRPr="001E4192">
        <w:t>devadesátdva</w:t>
      </w:r>
      <w:proofErr w:type="spellEnd"/>
      <w:r w:rsidR="005C6CBE" w:rsidRPr="001E4192">
        <w:t xml:space="preserve"> haléřů</w:t>
      </w:r>
      <w:r w:rsidR="0089109C" w:rsidRPr="001E4192">
        <w:t>)</w:t>
      </w:r>
    </w:p>
    <w:p w14:paraId="0CD845F9" w14:textId="47647FF3" w:rsidR="00ED5C34" w:rsidRPr="001E4192" w:rsidRDefault="00ED5C34" w:rsidP="00433840">
      <w:pPr>
        <w:spacing w:after="0"/>
        <w:ind w:left="1134"/>
        <w:jc w:val="both"/>
      </w:pPr>
      <w:r w:rsidRPr="001E4192">
        <w:t xml:space="preserve">Cena včetně DPH </w:t>
      </w:r>
      <w:r w:rsidR="00910EA0" w:rsidRPr="001E4192">
        <w:rPr>
          <w:b/>
          <w:bCs/>
        </w:rPr>
        <w:t>117600</w:t>
      </w:r>
      <w:r w:rsidRPr="001E4192">
        <w:rPr>
          <w:b/>
          <w:bCs/>
        </w:rPr>
        <w:t xml:space="preserve"> Kč</w:t>
      </w:r>
      <w:r w:rsidR="0089109C" w:rsidRPr="001E4192">
        <w:t xml:space="preserve"> </w:t>
      </w:r>
      <w:r w:rsidRPr="001E4192">
        <w:t xml:space="preserve">(slovy: </w:t>
      </w:r>
      <w:proofErr w:type="spellStart"/>
      <w:r w:rsidR="00910EA0" w:rsidRPr="001E4192">
        <w:t>stosedmnácttisícšestset</w:t>
      </w:r>
      <w:proofErr w:type="spellEnd"/>
      <w:r w:rsidR="009957AE" w:rsidRPr="001E4192">
        <w:t xml:space="preserve"> </w:t>
      </w:r>
      <w:r w:rsidRPr="001E4192">
        <w:t>korun českých</w:t>
      </w:r>
      <w:r w:rsidR="00B24E1C" w:rsidRPr="001E4192">
        <w:t xml:space="preserve"> </w:t>
      </w:r>
      <w:r w:rsidRPr="001E4192">
        <w:t>)</w:t>
      </w:r>
    </w:p>
    <w:p w14:paraId="60010CB0" w14:textId="77777777" w:rsidR="00ED5C34" w:rsidRPr="00D32215" w:rsidRDefault="00ED5C34" w:rsidP="00433840">
      <w:pPr>
        <w:spacing w:after="0"/>
        <w:ind w:left="1134"/>
        <w:jc w:val="both"/>
      </w:pPr>
      <w:r w:rsidRPr="001E4192">
        <w:t xml:space="preserve"> (dále jen „kupní cena“)</w:t>
      </w:r>
    </w:p>
    <w:p w14:paraId="3268E947" w14:textId="77777777" w:rsidR="00B24E1C" w:rsidRPr="00D32215" w:rsidRDefault="00B24E1C" w:rsidP="00433840">
      <w:pPr>
        <w:spacing w:after="0"/>
        <w:ind w:left="1134"/>
        <w:jc w:val="both"/>
      </w:pPr>
    </w:p>
    <w:p w14:paraId="2350B4B9" w14:textId="6A1FF15A" w:rsidR="00ED5C34" w:rsidRPr="00D32215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D32215">
        <w:rPr>
          <w:rFonts w:ascii="Calibri" w:hAnsi="Calibri" w:cs="Calibri"/>
        </w:rPr>
        <w:t xml:space="preserve">Kupní cena stanovená dle </w:t>
      </w:r>
      <w:r w:rsidR="00704BB8" w:rsidRPr="00D32215">
        <w:rPr>
          <w:rFonts w:ascii="Calibri" w:hAnsi="Calibri" w:cs="Calibri"/>
        </w:rPr>
        <w:t>čl. I</w:t>
      </w:r>
      <w:r w:rsidR="001C0CFB" w:rsidRPr="00D32215">
        <w:rPr>
          <w:rFonts w:ascii="Calibri" w:hAnsi="Calibri" w:cs="Calibri"/>
        </w:rPr>
        <w:t>V</w:t>
      </w:r>
      <w:r w:rsidR="00704BB8" w:rsidRPr="00D32215">
        <w:rPr>
          <w:rFonts w:ascii="Calibri" w:hAnsi="Calibri" w:cs="Calibri"/>
        </w:rPr>
        <w:t>., odst.</w:t>
      </w:r>
      <w:r w:rsidRPr="00D32215">
        <w:rPr>
          <w:rFonts w:ascii="Calibri" w:hAnsi="Calibri" w:cs="Calibri"/>
        </w:rPr>
        <w:t xml:space="preserve"> </w:t>
      </w:r>
      <w:r w:rsidR="001C0CFB" w:rsidRPr="00D32215">
        <w:rPr>
          <w:rFonts w:ascii="Calibri" w:hAnsi="Calibri" w:cs="Calibri"/>
        </w:rPr>
        <w:t>4</w:t>
      </w:r>
      <w:r w:rsidRPr="00D32215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 w:rsidRPr="00D32215">
        <w:rPr>
          <w:rFonts w:ascii="Calibri" w:hAnsi="Calibri" w:cs="Calibri"/>
        </w:rPr>
        <w:t>.</w:t>
      </w:r>
    </w:p>
    <w:p w14:paraId="6A31EF8D" w14:textId="77777777" w:rsidR="00ED5C34" w:rsidRPr="00D32215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Pr="00D32215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D32215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D32215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D32215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D32215">
        <w:t xml:space="preserve">Kupujícím nebudou za dodání předmětu koupě poskytována jakákoli plnění před dodáním předmětu koupě. </w:t>
      </w:r>
    </w:p>
    <w:p w14:paraId="573D1A8F" w14:textId="68EFC02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D32215">
        <w:t>Kupní cena bude uhrazena na základě vystavené faktury</w:t>
      </w:r>
      <w:r w:rsidR="006C4D00" w:rsidRPr="00D32215">
        <w:t xml:space="preserve">, a to bezhotovostně na účet prodávajícího uvedený v záhlaví této smlouvy. </w:t>
      </w:r>
      <w:r w:rsidRPr="00D32215">
        <w:t xml:space="preserve">Splatnost faktury je smluvními stranami dohodnuta na </w:t>
      </w:r>
      <w:r w:rsidR="004C7487" w:rsidRPr="007D0C63">
        <w:t>14</w:t>
      </w:r>
      <w:r w:rsidRPr="007D0C63">
        <w:t xml:space="preserve"> kalendářních dnů ode dne řádného doručení faktury kupujícímu. Podkladem a</w:t>
      </w:r>
      <w:r w:rsidR="00F0781F" w:rsidRPr="007D0C63">
        <w:t> </w:t>
      </w:r>
      <w:r w:rsidRPr="007D0C63">
        <w:t>podmínkou pro vystavení řádné faktury</w:t>
      </w:r>
      <w:r w:rsidRPr="00D32215">
        <w:t xml:space="preserve"> bude: písemný, odsouhlasený</w:t>
      </w:r>
      <w:r w:rsidRPr="00BE6DA8">
        <w:t xml:space="preserve">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5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5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5BDD4E65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 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005BC2A5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lastRenderedPageBreak/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70CDF15B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uje kupujícímu záruku v</w:t>
      </w:r>
      <w:r w:rsidR="00F14BD8">
        <w:rPr>
          <w:rFonts w:ascii="Calibri" w:hAnsi="Calibri" w:cs="Calibri"/>
          <w:sz w:val="22"/>
          <w:szCs w:val="22"/>
        </w:rPr>
        <w:t xml:space="preserve"> době </w:t>
      </w:r>
      <w:r>
        <w:rPr>
          <w:rFonts w:ascii="Calibri" w:hAnsi="Calibri" w:cs="Calibri"/>
          <w:sz w:val="22"/>
          <w:szCs w:val="22"/>
        </w:rPr>
        <w:t xml:space="preserve">trvání </w:t>
      </w:r>
      <w:r w:rsidR="004C7487" w:rsidRPr="00E0492F">
        <w:rPr>
          <w:rFonts w:ascii="Calibri" w:hAnsi="Calibri" w:cs="Calibri"/>
          <w:sz w:val="22"/>
          <w:szCs w:val="22"/>
        </w:rPr>
        <w:t>24</w:t>
      </w:r>
      <w:r w:rsidR="00B94122" w:rsidRPr="00E0492F">
        <w:rPr>
          <w:rFonts w:ascii="Calibri" w:hAnsi="Calibri" w:cs="Calibri"/>
          <w:sz w:val="22"/>
          <w:szCs w:val="22"/>
        </w:rPr>
        <w:t xml:space="preserve"> </w:t>
      </w:r>
      <w:r w:rsidRPr="00E0492F">
        <w:rPr>
          <w:rFonts w:ascii="Calibri" w:hAnsi="Calibri" w:cs="Calibri"/>
          <w:sz w:val="22"/>
          <w:szCs w:val="22"/>
        </w:rPr>
        <w:t>měsíců</w:t>
      </w:r>
      <w:r>
        <w:rPr>
          <w:rFonts w:ascii="Calibri" w:hAnsi="Calibri" w:cs="Calibri"/>
          <w:sz w:val="22"/>
          <w:szCs w:val="22"/>
        </w:rPr>
        <w:t>. V</w:t>
      </w:r>
      <w:r w:rsidR="001C0CFB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>
        <w:rPr>
          <w:rFonts w:ascii="Calibri" w:hAnsi="Calibri" w:cs="Calibri"/>
          <w:sz w:val="22"/>
          <w:szCs w:val="22"/>
        </w:rPr>
        <w:t xml:space="preserve">obvyklé </w:t>
      </w:r>
      <w:r w:rsidR="00ED5C34" w:rsidRPr="00BE6DA8">
        <w:rPr>
          <w:rFonts w:ascii="Calibri" w:hAnsi="Calibri" w:cs="Calibri"/>
          <w:sz w:val="22"/>
          <w:szCs w:val="22"/>
        </w:rPr>
        <w:t>vlastnosti a</w:t>
      </w:r>
      <w:r w:rsidR="00F0781F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</w:t>
      </w:r>
      <w:r w:rsidR="00631B6F">
        <w:rPr>
          <w:rFonts w:ascii="Calibri" w:hAnsi="Calibri" w:cs="Calibri"/>
          <w:sz w:val="22"/>
          <w:szCs w:val="22"/>
        </w:rPr>
        <w:t>e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 w:rsidR="00C74620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BE6DA8">
        <w:rPr>
          <w:rFonts w:ascii="Calibri" w:hAnsi="Calibri" w:cs="Calibri"/>
          <w:sz w:val="22"/>
          <w:szCs w:val="22"/>
        </w:rPr>
        <w:t>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436D7FB2" w:rsidR="00ED5C34" w:rsidRPr="00D32215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D32215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7CA2D2EF" w14:textId="2D6B2346" w:rsidR="00ED5C34" w:rsidRPr="00D32215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D32215">
        <w:rPr>
          <w:rFonts w:ascii="Calibri" w:hAnsi="Calibri" w:cs="Calibri"/>
          <w:sz w:val="22"/>
          <w:szCs w:val="22"/>
        </w:rPr>
        <w:t>o</w:t>
      </w:r>
      <w:r w:rsidR="00CC4282" w:rsidRPr="00D32215">
        <w:rPr>
          <w:rFonts w:ascii="Calibri" w:hAnsi="Calibri" w:cs="Calibri"/>
          <w:sz w:val="22"/>
          <w:szCs w:val="22"/>
        </w:rPr>
        <w:t>dstranění vady</w:t>
      </w:r>
      <w:r w:rsidR="007A5BB9" w:rsidRPr="00D32215">
        <w:rPr>
          <w:rFonts w:ascii="Calibri" w:hAnsi="Calibri" w:cs="Calibri"/>
          <w:sz w:val="22"/>
          <w:szCs w:val="22"/>
        </w:rPr>
        <w:t>/ výměna vadného zboží</w:t>
      </w:r>
    </w:p>
    <w:p w14:paraId="0D832811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7D0C63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stranami dle čl. I</w:t>
      </w:r>
      <w:r>
        <w:rPr>
          <w:rFonts w:ascii="Calibri" w:hAnsi="Calibri" w:cs="Calibri"/>
          <w:sz w:val="22"/>
          <w:szCs w:val="22"/>
        </w:rPr>
        <w:t>I</w:t>
      </w:r>
      <w:r w:rsidRPr="00A140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dst.</w:t>
      </w:r>
      <w:r w:rsidRPr="00A140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.</w:t>
      </w:r>
      <w:r w:rsidRPr="00A140DF">
        <w:rPr>
          <w:rFonts w:ascii="Calibri" w:hAnsi="Calibri" w:cs="Calibri"/>
          <w:sz w:val="22"/>
          <w:szCs w:val="22"/>
        </w:rPr>
        <w:t xml:space="preserve">1 této smlouvy, zaplatí prodávající kupujícímu smluvní pokutu </w:t>
      </w:r>
      <w:r w:rsidRPr="007D0C63">
        <w:rPr>
          <w:rFonts w:ascii="Calibri" w:hAnsi="Calibri" w:cs="Calibri"/>
          <w:sz w:val="22"/>
          <w:szCs w:val="22"/>
        </w:rPr>
        <w:t xml:space="preserve">ve výši 0,1 % z celkové kupní ceny za každý započatý den prodlení. </w:t>
      </w:r>
    </w:p>
    <w:p w14:paraId="493837E8" w14:textId="794297AC" w:rsidR="00A140DF" w:rsidRPr="007D0C63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7D0C63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7D0C63">
        <w:rPr>
          <w:rFonts w:ascii="Calibri" w:hAnsi="Calibri" w:cs="Calibri"/>
          <w:sz w:val="22"/>
          <w:szCs w:val="22"/>
        </w:rPr>
        <w:t>II</w:t>
      </w:r>
      <w:r w:rsidRPr="007D0C63">
        <w:rPr>
          <w:rFonts w:ascii="Calibri" w:hAnsi="Calibri" w:cs="Calibri"/>
          <w:sz w:val="22"/>
          <w:szCs w:val="22"/>
        </w:rPr>
        <w:t>, odst.</w:t>
      </w:r>
      <w:r w:rsidR="00F14BD8" w:rsidRPr="007D0C63">
        <w:rPr>
          <w:rFonts w:ascii="Calibri" w:hAnsi="Calibri" w:cs="Calibri"/>
          <w:sz w:val="22"/>
          <w:szCs w:val="22"/>
        </w:rPr>
        <w:t xml:space="preserve"> </w:t>
      </w:r>
      <w:r w:rsidR="00704BB8" w:rsidRPr="007D0C63">
        <w:rPr>
          <w:rFonts w:ascii="Calibri" w:hAnsi="Calibri" w:cs="Calibri"/>
          <w:sz w:val="22"/>
          <w:szCs w:val="22"/>
        </w:rPr>
        <w:t>7.6</w:t>
      </w:r>
      <w:r w:rsidRPr="007D0C63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7D0C63">
        <w:rPr>
          <w:rFonts w:ascii="Calibri" w:hAnsi="Calibri" w:cs="Calibri"/>
          <w:sz w:val="22"/>
          <w:szCs w:val="22"/>
        </w:rPr>
        <w:t> kupní ceny</w:t>
      </w:r>
      <w:r w:rsidRPr="007D0C63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7D0C63">
        <w:rPr>
          <w:rFonts w:ascii="Calibri" w:hAnsi="Calibri" w:cs="Calibri"/>
          <w:sz w:val="22"/>
          <w:szCs w:val="22"/>
        </w:rPr>
        <w:t>Smluvní pokuty, které jsou prokazatelné a oprávněné, jsou splatné ve lhůtě</w:t>
      </w:r>
      <w:r w:rsidRPr="00A140DF">
        <w:rPr>
          <w:rFonts w:ascii="Calibri" w:hAnsi="Calibri" w:cs="Calibri"/>
          <w:sz w:val="22"/>
          <w:szCs w:val="22"/>
        </w:rPr>
        <w:t xml:space="preserve"> 30 dnů po doručení vyúčtování takové smluvní pokuty. Uplatněním smluvní pokuty není dotčeno právo na náhradu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9B53FAB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1685D20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B76CA86" w14:textId="77777777" w:rsidR="00C3340B" w:rsidRDefault="00C3340B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1CFB4A94" w14:textId="77777777" w:rsidR="00910EA0" w:rsidRDefault="00910EA0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21FCE8DA" w14:textId="77777777" w:rsidR="00910EA0" w:rsidRDefault="00910EA0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27D9F90" w14:textId="77777777" w:rsidR="00ED5C34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8997046" w14:textId="77777777" w:rsidR="00A4170A" w:rsidRPr="0071139B" w:rsidRDefault="00A4170A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61875FBD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6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6"/>
    </w:p>
    <w:p w14:paraId="6B66E810" w14:textId="4CD77F1D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246BB273" w14:textId="724A7AF3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64CB3F20" w14:textId="6588AABE" w:rsidR="00433840" w:rsidRPr="007D0C63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 xml:space="preserve"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</w:t>
      </w:r>
      <w:r w:rsidRPr="007D0C63">
        <w:rPr>
          <w:rFonts w:asciiTheme="minorHAnsi" w:eastAsiaTheme="minorHAnsi" w:hAnsiTheme="minorHAnsi" w:cstheme="minorHAnsi"/>
        </w:rPr>
        <w:t>podpory v rozsahu nezbytném pro ověření příslušné operace. Tutéž povinnost bude prodávající povinen požadovat po svých dodavatelích.</w:t>
      </w:r>
    </w:p>
    <w:p w14:paraId="1FE92948" w14:textId="7AD19455" w:rsidR="009957AE" w:rsidRPr="007D0C63" w:rsidRDefault="009957AE" w:rsidP="000E0FEF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7D0C63">
        <w:rPr>
          <w:rFonts w:asciiTheme="minorHAnsi" w:eastAsiaTheme="minorHAnsi" w:hAnsiTheme="minorHAnsi" w:cstheme="minorHAnsi"/>
        </w:rPr>
        <w:t xml:space="preserve">Dodatky jsou vyhotovovány a podepisovány v elektronické podobě v jednom vyhotovení, přičemž obě smluvní strany obdrží elektronický originál dodatku. </w:t>
      </w:r>
    </w:p>
    <w:p w14:paraId="165158E0" w14:textId="4D7B5D5A" w:rsidR="002F3C74" w:rsidRPr="007D0C63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7D0C63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150B3BF5" w14:textId="5FEB9BB2" w:rsidR="009957AE" w:rsidRPr="007D0C63" w:rsidRDefault="009957AE" w:rsidP="00257A22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7D0C63">
        <w:rPr>
          <w:rFonts w:asciiTheme="minorHAnsi" w:eastAsiaTheme="minorHAnsi" w:hAnsiTheme="minorHAnsi" w:cstheme="minorHAnsi"/>
        </w:rPr>
        <w:t xml:space="preserve">Tato smlouva je vyhotovena v elektronické podobě ve formátu PDF/A </w:t>
      </w:r>
      <w:proofErr w:type="spellStart"/>
      <w:r w:rsidRPr="007D0C63">
        <w:rPr>
          <w:rFonts w:asciiTheme="minorHAnsi" w:eastAsiaTheme="minorHAnsi" w:hAnsiTheme="minorHAnsi" w:cstheme="minorHAnsi"/>
        </w:rPr>
        <w:t>a</w:t>
      </w:r>
      <w:proofErr w:type="spellEnd"/>
      <w:r w:rsidRPr="007D0C63">
        <w:rPr>
          <w:rFonts w:asciiTheme="minorHAnsi" w:eastAsiaTheme="minorHAnsi" w:hAnsi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</w:t>
      </w:r>
    </w:p>
    <w:p w14:paraId="535F20FD" w14:textId="77777777" w:rsidR="009957AE" w:rsidRPr="002F3C74" w:rsidRDefault="009957AE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</w:p>
    <w:p w14:paraId="20560B1D" w14:textId="77777777" w:rsidR="002F3C74" w:rsidRDefault="002F3C74" w:rsidP="00433840">
      <w:pPr>
        <w:pStyle w:val="Odstavecseseznamem"/>
        <w:spacing w:after="0"/>
        <w:rPr>
          <w:highlight w:val="green"/>
        </w:rPr>
      </w:pPr>
    </w:p>
    <w:p w14:paraId="1315D6BF" w14:textId="3FEB8161" w:rsidR="00433840" w:rsidRPr="006C4850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lastRenderedPageBreak/>
        <w:t>Tato smlouva nabývá platnosti dnem jejího podpisu oprávněnými zástupci obou smluvních stran a účinnosti dnem uveřejnění v registru smluv</w:t>
      </w:r>
      <w:r>
        <w:t>.</w:t>
      </w:r>
    </w:p>
    <w:p w14:paraId="16D6AAE5" w14:textId="57016FE8" w:rsidR="004C3F7C" w:rsidRDefault="006C4850" w:rsidP="006C485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1367E9">
        <w:t>Uzavření této smlouvy schválila Rada města Znojma na její schůzi konané dne</w:t>
      </w:r>
      <w:r>
        <w:t xml:space="preserve"> 29.10.2024</w:t>
      </w:r>
      <w:r w:rsidRPr="001367E9">
        <w:t>, usnesením č</w:t>
      </w:r>
      <w:r>
        <w:t>. 104</w:t>
      </w:r>
      <w:r w:rsidRPr="001367E9">
        <w:t>/202</w:t>
      </w:r>
      <w:r>
        <w:t>4</w:t>
      </w:r>
      <w:r w:rsidRPr="001367E9">
        <w:t xml:space="preserve">, bodem č. </w:t>
      </w:r>
      <w:r>
        <w:t>3334.</w:t>
      </w:r>
    </w:p>
    <w:p w14:paraId="39963146" w14:textId="6276F94D" w:rsidR="004C3F7C" w:rsidRPr="007D0C63" w:rsidRDefault="004C3F7C" w:rsidP="006C485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6C4850">
        <w:rPr>
          <w:rFonts w:asciiTheme="minorHAnsi" w:eastAsiaTheme="minorHAnsi" w:hAnsiTheme="minorHAnsi" w:cstheme="minorHAnsi"/>
        </w:rPr>
        <w:t xml:space="preserve">Nedílnou součástí smlouvy je </w:t>
      </w:r>
      <w:r w:rsidRPr="006C4850">
        <w:rPr>
          <w:rFonts w:asciiTheme="minorHAnsi" w:eastAsiaTheme="minorHAnsi" w:hAnsiTheme="minorHAnsi" w:cstheme="minorHAnsi"/>
          <w:b/>
          <w:bCs/>
        </w:rPr>
        <w:t xml:space="preserve">Příloha č. </w:t>
      </w:r>
      <w:r w:rsidRPr="007D0C63">
        <w:rPr>
          <w:rFonts w:asciiTheme="minorHAnsi" w:eastAsiaTheme="minorHAnsi" w:hAnsiTheme="minorHAnsi" w:cstheme="minorHAnsi"/>
          <w:b/>
          <w:bCs/>
        </w:rPr>
        <w:t xml:space="preserve">1 </w:t>
      </w:r>
      <w:r w:rsidR="00A4170A" w:rsidRPr="007D0C63">
        <w:rPr>
          <w:rFonts w:asciiTheme="minorHAnsi" w:eastAsiaTheme="minorHAnsi" w:hAnsiTheme="minorHAnsi" w:cstheme="minorHAnsi"/>
          <w:b/>
          <w:bCs/>
        </w:rPr>
        <w:t>Cenová nabídka</w:t>
      </w:r>
      <w:r w:rsidR="00910EA0" w:rsidRPr="007D0C63">
        <w:rPr>
          <w:rFonts w:asciiTheme="minorHAnsi" w:eastAsiaTheme="minorHAnsi" w:hAnsiTheme="minorHAnsi" w:cstheme="minorHAnsi"/>
          <w:b/>
          <w:bCs/>
        </w:rPr>
        <w:t xml:space="preserve"> č.24NA00137</w:t>
      </w:r>
      <w:r w:rsidR="00A4170A" w:rsidRPr="007D0C63">
        <w:rPr>
          <w:rFonts w:asciiTheme="minorHAnsi" w:eastAsiaTheme="minorHAnsi" w:hAnsiTheme="minorHAnsi" w:cstheme="minorHAnsi"/>
          <w:b/>
          <w:bCs/>
        </w:rPr>
        <w:t xml:space="preserve"> ze dne </w:t>
      </w:r>
      <w:r w:rsidR="00910EA0" w:rsidRPr="007D0C63">
        <w:rPr>
          <w:rFonts w:asciiTheme="minorHAnsi" w:eastAsiaTheme="minorHAnsi" w:hAnsiTheme="minorHAnsi" w:cstheme="minorHAnsi"/>
          <w:b/>
          <w:bCs/>
        </w:rPr>
        <w:t>21</w:t>
      </w:r>
      <w:r w:rsidR="00A4170A" w:rsidRPr="007D0C63">
        <w:rPr>
          <w:rFonts w:asciiTheme="minorHAnsi" w:eastAsiaTheme="minorHAnsi" w:hAnsiTheme="minorHAnsi" w:cstheme="minorHAnsi"/>
          <w:b/>
          <w:bCs/>
        </w:rPr>
        <w:t>.</w:t>
      </w:r>
      <w:r w:rsidR="00D81D9E" w:rsidRPr="007D0C63">
        <w:rPr>
          <w:rFonts w:asciiTheme="minorHAnsi" w:eastAsiaTheme="minorHAnsi" w:hAnsiTheme="minorHAnsi" w:cstheme="minorHAnsi"/>
          <w:b/>
          <w:bCs/>
        </w:rPr>
        <w:t>8</w:t>
      </w:r>
      <w:r w:rsidR="00A4170A" w:rsidRPr="007D0C63">
        <w:rPr>
          <w:rFonts w:asciiTheme="minorHAnsi" w:eastAsiaTheme="minorHAnsi" w:hAnsiTheme="minorHAnsi" w:cstheme="minorHAnsi"/>
          <w:b/>
          <w:bCs/>
        </w:rPr>
        <w:t>.2024</w:t>
      </w:r>
    </w:p>
    <w:p w14:paraId="382505AB" w14:textId="77777777" w:rsidR="004C3F7C" w:rsidRDefault="004C3F7C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3F105F87" w14:textId="77777777" w:rsidR="009957AE" w:rsidRDefault="009957AE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47DC06F9" w14:textId="77777777" w:rsidR="00433840" w:rsidRDefault="00433840" w:rsidP="00433840">
      <w:pPr>
        <w:pStyle w:val="Odstavecseseznamem"/>
        <w:spacing w:after="0"/>
        <w:rPr>
          <w:highlight w:val="green"/>
        </w:rPr>
      </w:pPr>
    </w:p>
    <w:p w14:paraId="46BCDE24" w14:textId="77777777" w:rsidR="00D26694" w:rsidRDefault="00D26694" w:rsidP="00433840">
      <w:pPr>
        <w:pStyle w:val="Odstavecseseznamem"/>
        <w:spacing w:after="0"/>
        <w:rPr>
          <w:highlight w:val="green"/>
        </w:rPr>
      </w:pPr>
    </w:p>
    <w:p w14:paraId="3FE1D7D0" w14:textId="77777777" w:rsidR="00D26694" w:rsidRDefault="00D26694" w:rsidP="00433840">
      <w:pPr>
        <w:pStyle w:val="Odstavecseseznamem"/>
        <w:spacing w:after="0"/>
        <w:rPr>
          <w:highlight w:val="green"/>
        </w:rPr>
      </w:pPr>
    </w:p>
    <w:p w14:paraId="43A559D3" w14:textId="77777777" w:rsidR="00433840" w:rsidRPr="00433840" w:rsidRDefault="00433840" w:rsidP="00433840">
      <w:pPr>
        <w:spacing w:after="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5FC93F13" w14:textId="77777777" w:rsidR="00EE3B15" w:rsidRDefault="00EE3B15" w:rsidP="00ED5C34"/>
    <w:p w14:paraId="6C050AB1" w14:textId="77777777" w:rsidR="00EE3B15" w:rsidRDefault="00EE3B15" w:rsidP="00ED5C34"/>
    <w:p w14:paraId="54EA6C48" w14:textId="77777777" w:rsidR="00EE3B15" w:rsidRDefault="00EE3B15" w:rsidP="00ED5C34"/>
    <w:p w14:paraId="4821DBA9" w14:textId="77777777" w:rsidR="00EE3B15" w:rsidRDefault="00EE3B15" w:rsidP="00ED5C34"/>
    <w:p w14:paraId="68A3D829" w14:textId="4048E910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0FD99429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</w:r>
      <w:r w:rsidR="00EE3B15">
        <w:tab/>
      </w:r>
      <w:r>
        <w:t>___________________________</w:t>
      </w:r>
    </w:p>
    <w:p w14:paraId="60789A09" w14:textId="761E455A" w:rsidR="006426D6" w:rsidRPr="001E4192" w:rsidRDefault="006426D6" w:rsidP="006426D6">
      <w:pPr>
        <w:spacing w:after="0" w:line="240" w:lineRule="auto"/>
      </w:pPr>
      <w:r w:rsidRPr="00537260">
        <w:t xml:space="preserve">Centrum sociálních služeb Znojmo, </w:t>
      </w:r>
      <w:proofErr w:type="spellStart"/>
      <w:r w:rsidRPr="00537260">
        <w:t>p.o</w:t>
      </w:r>
      <w:proofErr w:type="spellEnd"/>
      <w:r w:rsidRPr="00537260">
        <w:t>.</w:t>
      </w:r>
      <w:r w:rsidRPr="00537260">
        <w:tab/>
      </w:r>
      <w:r w:rsidRPr="00537260">
        <w:tab/>
      </w:r>
      <w:r w:rsidRPr="00537260">
        <w:tab/>
        <w:t xml:space="preserve"> </w:t>
      </w:r>
      <w:r w:rsidR="00E0492F" w:rsidRPr="001E4192">
        <w:t xml:space="preserve">SIVAK </w:t>
      </w:r>
      <w:proofErr w:type="spellStart"/>
      <w:r w:rsidR="00E0492F" w:rsidRPr="001E4192">
        <w:t>medical</w:t>
      </w:r>
      <w:proofErr w:type="spellEnd"/>
      <w:r w:rsidR="00E0492F" w:rsidRPr="001E4192">
        <w:t xml:space="preserve"> technology s.r.o.</w:t>
      </w:r>
    </w:p>
    <w:p w14:paraId="3BF09697" w14:textId="67D00134" w:rsidR="00ED5C34" w:rsidRDefault="006426D6" w:rsidP="006426D6">
      <w:pPr>
        <w:spacing w:after="0" w:line="240" w:lineRule="auto"/>
        <w:sectPr w:rsidR="00ED5C34" w:rsidSect="008E05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4192">
        <w:t>Ředitelka Mgr. Radka Sovjáková, DiS</w:t>
      </w:r>
      <w:r w:rsidR="00ED5C34" w:rsidRPr="001E4192">
        <w:tab/>
      </w:r>
      <w:r w:rsidR="00ED5C34" w:rsidRPr="001E4192">
        <w:tab/>
        <w:t xml:space="preserve"> </w:t>
      </w:r>
      <w:r w:rsidR="00E0492F" w:rsidRPr="001E4192">
        <w:t xml:space="preserve">              jednatelka společnosti </w:t>
      </w:r>
      <w:r w:rsidR="00150A6F" w:rsidRPr="001E4192">
        <w:t>Šárka Dvořáková</w:t>
      </w:r>
      <w:r w:rsidR="00E0492F">
        <w:t xml:space="preserve">        </w:t>
      </w:r>
    </w:p>
    <w:p w14:paraId="2F60F644" w14:textId="7840C4EF" w:rsidR="00ED5C34" w:rsidRPr="00FD6D4E" w:rsidRDefault="00ED5C34" w:rsidP="005B57C3">
      <w:pPr>
        <w:spacing w:after="120" w:line="240" w:lineRule="auto"/>
        <w:jc w:val="both"/>
        <w:rPr>
          <w:b/>
        </w:rPr>
      </w:pPr>
    </w:p>
    <w:sectPr w:rsidR="00ED5C34" w:rsidRPr="00FD6D4E" w:rsidSect="008E052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3E8A9" w14:textId="77777777" w:rsidR="00496186" w:rsidRDefault="00496186">
      <w:pPr>
        <w:spacing w:after="0" w:line="240" w:lineRule="auto"/>
      </w:pPr>
      <w:r>
        <w:separator/>
      </w:r>
    </w:p>
  </w:endnote>
  <w:endnote w:type="continuationSeparator" w:id="0">
    <w:p w14:paraId="3E635EE6" w14:textId="77777777" w:rsidR="00496186" w:rsidRDefault="0049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EndPr/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1B050" w14:textId="77777777" w:rsidR="00496186" w:rsidRDefault="00496186">
      <w:pPr>
        <w:spacing w:after="0" w:line="240" w:lineRule="auto"/>
      </w:pPr>
      <w:r>
        <w:separator/>
      </w:r>
    </w:p>
  </w:footnote>
  <w:footnote w:type="continuationSeparator" w:id="0">
    <w:p w14:paraId="03224EFF" w14:textId="77777777" w:rsidR="00496186" w:rsidRDefault="0049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DF45C0"/>
    <w:multiLevelType w:val="multilevel"/>
    <w:tmpl w:val="53CC0E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7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8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6"/>
  </w:num>
  <w:num w:numId="6" w16cid:durableId="1909609024">
    <w:abstractNumId w:val="8"/>
  </w:num>
  <w:num w:numId="7" w16cid:durableId="1368095856">
    <w:abstractNumId w:val="20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7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9"/>
  </w:num>
  <w:num w:numId="21" w16cid:durableId="1125540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17311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22DF3"/>
    <w:rsid w:val="00044B85"/>
    <w:rsid w:val="000526FE"/>
    <w:rsid w:val="0006632A"/>
    <w:rsid w:val="00080726"/>
    <w:rsid w:val="0008676B"/>
    <w:rsid w:val="000902D0"/>
    <w:rsid w:val="000918E9"/>
    <w:rsid w:val="00093B1C"/>
    <w:rsid w:val="00096AAA"/>
    <w:rsid w:val="000B4A36"/>
    <w:rsid w:val="000C0531"/>
    <w:rsid w:val="000D06BC"/>
    <w:rsid w:val="000F3858"/>
    <w:rsid w:val="000F62BD"/>
    <w:rsid w:val="000F6A29"/>
    <w:rsid w:val="001002F9"/>
    <w:rsid w:val="00130E77"/>
    <w:rsid w:val="00133843"/>
    <w:rsid w:val="00150A6F"/>
    <w:rsid w:val="0015599C"/>
    <w:rsid w:val="00156B9B"/>
    <w:rsid w:val="001770B6"/>
    <w:rsid w:val="00185CCB"/>
    <w:rsid w:val="001A024B"/>
    <w:rsid w:val="001B44DC"/>
    <w:rsid w:val="001C0CFB"/>
    <w:rsid w:val="001C464F"/>
    <w:rsid w:val="001D3BD6"/>
    <w:rsid w:val="001E4192"/>
    <w:rsid w:val="001F393B"/>
    <w:rsid w:val="00203B0C"/>
    <w:rsid w:val="00265670"/>
    <w:rsid w:val="00287847"/>
    <w:rsid w:val="002B0341"/>
    <w:rsid w:val="002C07E4"/>
    <w:rsid w:val="002F07AA"/>
    <w:rsid w:val="002F18BC"/>
    <w:rsid w:val="002F3C74"/>
    <w:rsid w:val="002F6097"/>
    <w:rsid w:val="0030059D"/>
    <w:rsid w:val="00300873"/>
    <w:rsid w:val="00310356"/>
    <w:rsid w:val="00353B34"/>
    <w:rsid w:val="00371CE4"/>
    <w:rsid w:val="00375622"/>
    <w:rsid w:val="0037704F"/>
    <w:rsid w:val="00387DE1"/>
    <w:rsid w:val="003A0927"/>
    <w:rsid w:val="003B356A"/>
    <w:rsid w:val="003B5BDD"/>
    <w:rsid w:val="003D341B"/>
    <w:rsid w:val="003F17F4"/>
    <w:rsid w:val="00406A99"/>
    <w:rsid w:val="00427E1B"/>
    <w:rsid w:val="00433840"/>
    <w:rsid w:val="0043577F"/>
    <w:rsid w:val="00436836"/>
    <w:rsid w:val="00446289"/>
    <w:rsid w:val="0045254F"/>
    <w:rsid w:val="0045332A"/>
    <w:rsid w:val="00456DDD"/>
    <w:rsid w:val="00496186"/>
    <w:rsid w:val="004974F7"/>
    <w:rsid w:val="004B5E5A"/>
    <w:rsid w:val="004C3F7C"/>
    <w:rsid w:val="004C7487"/>
    <w:rsid w:val="004D2FD2"/>
    <w:rsid w:val="004D5C04"/>
    <w:rsid w:val="004F2C70"/>
    <w:rsid w:val="004F4009"/>
    <w:rsid w:val="00510E2C"/>
    <w:rsid w:val="00516132"/>
    <w:rsid w:val="005307D2"/>
    <w:rsid w:val="00532506"/>
    <w:rsid w:val="00562352"/>
    <w:rsid w:val="00570C01"/>
    <w:rsid w:val="00581410"/>
    <w:rsid w:val="005932D3"/>
    <w:rsid w:val="005B57C3"/>
    <w:rsid w:val="005C6CBE"/>
    <w:rsid w:val="005D7CB4"/>
    <w:rsid w:val="005E1725"/>
    <w:rsid w:val="005E1D4F"/>
    <w:rsid w:val="005E2A1A"/>
    <w:rsid w:val="005F1F2E"/>
    <w:rsid w:val="006075E5"/>
    <w:rsid w:val="0061527F"/>
    <w:rsid w:val="00615B21"/>
    <w:rsid w:val="006165F7"/>
    <w:rsid w:val="00626D7C"/>
    <w:rsid w:val="00626DB7"/>
    <w:rsid w:val="00627A61"/>
    <w:rsid w:val="00631B6F"/>
    <w:rsid w:val="006426D6"/>
    <w:rsid w:val="00650CA8"/>
    <w:rsid w:val="00660244"/>
    <w:rsid w:val="00660BBB"/>
    <w:rsid w:val="006868BA"/>
    <w:rsid w:val="006870C6"/>
    <w:rsid w:val="00695382"/>
    <w:rsid w:val="006B4B62"/>
    <w:rsid w:val="006B5B11"/>
    <w:rsid w:val="006C4850"/>
    <w:rsid w:val="006C4D00"/>
    <w:rsid w:val="006D213A"/>
    <w:rsid w:val="006E0C18"/>
    <w:rsid w:val="006E7973"/>
    <w:rsid w:val="0070404C"/>
    <w:rsid w:val="00704BB8"/>
    <w:rsid w:val="007104A3"/>
    <w:rsid w:val="0071139B"/>
    <w:rsid w:val="00725570"/>
    <w:rsid w:val="00737D90"/>
    <w:rsid w:val="007861E8"/>
    <w:rsid w:val="007863A5"/>
    <w:rsid w:val="00797A8E"/>
    <w:rsid w:val="00797E83"/>
    <w:rsid w:val="007A2384"/>
    <w:rsid w:val="007A5BB9"/>
    <w:rsid w:val="007A7176"/>
    <w:rsid w:val="007A7270"/>
    <w:rsid w:val="007B1892"/>
    <w:rsid w:val="007D0C63"/>
    <w:rsid w:val="007F1B1F"/>
    <w:rsid w:val="007F1CF4"/>
    <w:rsid w:val="008006D6"/>
    <w:rsid w:val="00802260"/>
    <w:rsid w:val="008039F3"/>
    <w:rsid w:val="0081248E"/>
    <w:rsid w:val="00812593"/>
    <w:rsid w:val="00816A74"/>
    <w:rsid w:val="00825D3C"/>
    <w:rsid w:val="00834A2B"/>
    <w:rsid w:val="00852F21"/>
    <w:rsid w:val="00857EAF"/>
    <w:rsid w:val="00864906"/>
    <w:rsid w:val="0088785F"/>
    <w:rsid w:val="0089109C"/>
    <w:rsid w:val="008B1B1E"/>
    <w:rsid w:val="008C29E5"/>
    <w:rsid w:val="008E052F"/>
    <w:rsid w:val="009024F8"/>
    <w:rsid w:val="00910EA0"/>
    <w:rsid w:val="0092239C"/>
    <w:rsid w:val="0093131E"/>
    <w:rsid w:val="00945514"/>
    <w:rsid w:val="0095730C"/>
    <w:rsid w:val="00971231"/>
    <w:rsid w:val="009857E5"/>
    <w:rsid w:val="00992574"/>
    <w:rsid w:val="009957AE"/>
    <w:rsid w:val="009E0818"/>
    <w:rsid w:val="009E4F90"/>
    <w:rsid w:val="00A12B25"/>
    <w:rsid w:val="00A140DF"/>
    <w:rsid w:val="00A20184"/>
    <w:rsid w:val="00A4170A"/>
    <w:rsid w:val="00A7060A"/>
    <w:rsid w:val="00A7101A"/>
    <w:rsid w:val="00A7683D"/>
    <w:rsid w:val="00A85B48"/>
    <w:rsid w:val="00AC033D"/>
    <w:rsid w:val="00AE632B"/>
    <w:rsid w:val="00AF3F22"/>
    <w:rsid w:val="00B006EC"/>
    <w:rsid w:val="00B06234"/>
    <w:rsid w:val="00B15345"/>
    <w:rsid w:val="00B24E1C"/>
    <w:rsid w:val="00B37238"/>
    <w:rsid w:val="00B47CB2"/>
    <w:rsid w:val="00B61279"/>
    <w:rsid w:val="00B64ADD"/>
    <w:rsid w:val="00B72968"/>
    <w:rsid w:val="00B91B24"/>
    <w:rsid w:val="00B94122"/>
    <w:rsid w:val="00BA6F2D"/>
    <w:rsid w:val="00BB05F9"/>
    <w:rsid w:val="00BB494E"/>
    <w:rsid w:val="00BC2EA4"/>
    <w:rsid w:val="00BE4FF0"/>
    <w:rsid w:val="00BF08CE"/>
    <w:rsid w:val="00C3340B"/>
    <w:rsid w:val="00C43F06"/>
    <w:rsid w:val="00C72CAD"/>
    <w:rsid w:val="00C74620"/>
    <w:rsid w:val="00C8264A"/>
    <w:rsid w:val="00C8531C"/>
    <w:rsid w:val="00C8540B"/>
    <w:rsid w:val="00C928C6"/>
    <w:rsid w:val="00CA44E7"/>
    <w:rsid w:val="00CB1E59"/>
    <w:rsid w:val="00CC4282"/>
    <w:rsid w:val="00CF0731"/>
    <w:rsid w:val="00D26694"/>
    <w:rsid w:val="00D26F8F"/>
    <w:rsid w:val="00D273BB"/>
    <w:rsid w:val="00D2765C"/>
    <w:rsid w:val="00D32215"/>
    <w:rsid w:val="00D44B7E"/>
    <w:rsid w:val="00D469F4"/>
    <w:rsid w:val="00D50390"/>
    <w:rsid w:val="00D81D9E"/>
    <w:rsid w:val="00D82F7D"/>
    <w:rsid w:val="00D969AE"/>
    <w:rsid w:val="00DB050A"/>
    <w:rsid w:val="00DB2FA5"/>
    <w:rsid w:val="00DD10C3"/>
    <w:rsid w:val="00DF38F1"/>
    <w:rsid w:val="00DF5C1A"/>
    <w:rsid w:val="00DF7B8C"/>
    <w:rsid w:val="00E0492F"/>
    <w:rsid w:val="00E05604"/>
    <w:rsid w:val="00E111AC"/>
    <w:rsid w:val="00E221D8"/>
    <w:rsid w:val="00E22FDB"/>
    <w:rsid w:val="00E2472B"/>
    <w:rsid w:val="00E40BC5"/>
    <w:rsid w:val="00E411E5"/>
    <w:rsid w:val="00E64557"/>
    <w:rsid w:val="00E73DD0"/>
    <w:rsid w:val="00EC2562"/>
    <w:rsid w:val="00ED5C34"/>
    <w:rsid w:val="00EE13EA"/>
    <w:rsid w:val="00EE3B15"/>
    <w:rsid w:val="00EF186C"/>
    <w:rsid w:val="00F0781F"/>
    <w:rsid w:val="00F13A2F"/>
    <w:rsid w:val="00F14BD8"/>
    <w:rsid w:val="00F1697A"/>
    <w:rsid w:val="00FB6105"/>
    <w:rsid w:val="00FD6D4E"/>
    <w:rsid w:val="00FD722D"/>
    <w:rsid w:val="00FF28B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1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Ing. Romana Ellerová</cp:lastModifiedBy>
  <cp:revision>2</cp:revision>
  <cp:lastPrinted>2024-02-16T09:24:00Z</cp:lastPrinted>
  <dcterms:created xsi:type="dcterms:W3CDTF">2024-11-05T14:59:00Z</dcterms:created>
  <dcterms:modified xsi:type="dcterms:W3CDTF">2024-11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